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04" w:rsidRDefault="00166E04" w:rsidP="00166E04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5</w:t>
      </w:r>
    </w:p>
    <w:p w:rsidR="00166E04" w:rsidRDefault="00166E04" w:rsidP="00166E04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огнозу районного бюджету</w:t>
      </w:r>
    </w:p>
    <w:p w:rsidR="00166E04" w:rsidRDefault="00166E04" w:rsidP="00166E04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ерсонського району на 2022-2024 роки</w:t>
      </w:r>
    </w:p>
    <w:p w:rsidR="00166E04" w:rsidRDefault="00166E04" w:rsidP="00166E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66E04" w:rsidRDefault="007D0E3D" w:rsidP="00166E04">
      <w:pPr>
        <w:spacing w:after="0"/>
        <w:ind w:left="2127" w:hanging="21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ничні</w:t>
      </w:r>
      <w:r w:rsidR="003131B8" w:rsidRPr="002312E1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тків </w:t>
      </w:r>
      <w:r w:rsidR="003131B8" w:rsidRPr="002312E1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31B8" w:rsidRDefault="00293AA7" w:rsidP="00166E04">
      <w:pPr>
        <w:spacing w:after="0"/>
        <w:ind w:left="2127" w:hanging="21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иповою програмною класифікацією видатків та кредитування місцевого бюджету</w:t>
      </w:r>
    </w:p>
    <w:p w:rsidR="00763D4A" w:rsidRPr="002312E1" w:rsidRDefault="00763D4A" w:rsidP="00166E04">
      <w:pPr>
        <w:spacing w:after="0"/>
        <w:ind w:left="2127" w:hanging="2127"/>
        <w:rPr>
          <w:rFonts w:ascii="Times New Roman" w:hAnsi="Times New Roman" w:cs="Times New Roman"/>
          <w:sz w:val="28"/>
          <w:szCs w:val="28"/>
          <w:lang w:val="uk-UA"/>
        </w:rPr>
      </w:pPr>
    </w:p>
    <w:p w:rsidR="007A60B5" w:rsidRPr="00084A6C" w:rsidRDefault="007A60B5" w:rsidP="00166E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84A6C">
        <w:rPr>
          <w:rFonts w:ascii="Times New Roman" w:hAnsi="Times New Roman" w:cs="Times New Roman"/>
          <w:sz w:val="28"/>
          <w:szCs w:val="28"/>
          <w:lang w:val="uk-UA"/>
        </w:rPr>
        <w:t>21319200000</w:t>
      </w:r>
    </w:p>
    <w:p w:rsidR="007A60B5" w:rsidRPr="00084A6C" w:rsidRDefault="007A60B5" w:rsidP="00166E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84A6C">
        <w:rPr>
          <w:rFonts w:ascii="Times New Roman" w:hAnsi="Times New Roman" w:cs="Times New Roman"/>
          <w:sz w:val="28"/>
          <w:szCs w:val="28"/>
          <w:lang w:val="uk-UA"/>
        </w:rPr>
        <w:t xml:space="preserve">код бюджету  </w:t>
      </w:r>
      <w:r w:rsidR="009B2B3A" w:rsidRPr="00084A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гр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993"/>
        <w:gridCol w:w="1417"/>
        <w:gridCol w:w="1418"/>
        <w:gridCol w:w="1417"/>
        <w:gridCol w:w="1242"/>
      </w:tblGrid>
      <w:tr w:rsidR="007A60B5" w:rsidRPr="00084A6C" w:rsidTr="00E35DC9">
        <w:tc>
          <w:tcPr>
            <w:tcW w:w="959" w:type="dxa"/>
          </w:tcPr>
          <w:p w:rsidR="007A60B5" w:rsidRPr="00084A6C" w:rsidRDefault="00293AA7" w:rsidP="00166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3685" w:type="dxa"/>
          </w:tcPr>
          <w:p w:rsidR="00293AA7" w:rsidRPr="00084A6C" w:rsidRDefault="00293AA7" w:rsidP="00166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казника</w:t>
            </w:r>
          </w:p>
          <w:p w:rsidR="00293AA7" w:rsidRPr="00084A6C" w:rsidRDefault="00293AA7" w:rsidP="00166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3AA7" w:rsidRPr="00084A6C" w:rsidRDefault="00293AA7" w:rsidP="00166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B5" w:rsidRPr="00084A6C" w:rsidRDefault="007A60B5" w:rsidP="00166E04">
            <w:pPr>
              <w:tabs>
                <w:tab w:val="left" w:pos="284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7A60B5" w:rsidRPr="00084A6C" w:rsidRDefault="007A60B5" w:rsidP="00166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 рік </w:t>
            </w:r>
            <w:bookmarkStart w:id="0" w:name="_GoBack"/>
            <w:bookmarkEnd w:id="0"/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віт)</w:t>
            </w:r>
          </w:p>
        </w:tc>
        <w:tc>
          <w:tcPr>
            <w:tcW w:w="1417" w:type="dxa"/>
          </w:tcPr>
          <w:p w:rsidR="007A60B5" w:rsidRPr="00084A6C" w:rsidRDefault="007A60B5" w:rsidP="00166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166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="00166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тверджено)</w:t>
            </w:r>
          </w:p>
        </w:tc>
        <w:tc>
          <w:tcPr>
            <w:tcW w:w="1418" w:type="dxa"/>
          </w:tcPr>
          <w:p w:rsidR="007A60B5" w:rsidRPr="00084A6C" w:rsidRDefault="007A60B5" w:rsidP="00166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166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="00166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лан)</w:t>
            </w:r>
          </w:p>
        </w:tc>
        <w:tc>
          <w:tcPr>
            <w:tcW w:w="1417" w:type="dxa"/>
          </w:tcPr>
          <w:p w:rsidR="007A60B5" w:rsidRPr="00084A6C" w:rsidRDefault="007A60B5" w:rsidP="00166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166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="00166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лан)</w:t>
            </w:r>
          </w:p>
        </w:tc>
        <w:tc>
          <w:tcPr>
            <w:tcW w:w="1242" w:type="dxa"/>
          </w:tcPr>
          <w:p w:rsidR="007A60B5" w:rsidRPr="00084A6C" w:rsidRDefault="007A60B5" w:rsidP="00166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166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="00166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лан)</w:t>
            </w:r>
          </w:p>
        </w:tc>
      </w:tr>
      <w:tr w:rsidR="007A60B5" w:rsidRPr="00084A6C" w:rsidTr="00E35DC9">
        <w:trPr>
          <w:trHeight w:val="425"/>
        </w:trPr>
        <w:tc>
          <w:tcPr>
            <w:tcW w:w="959" w:type="dxa"/>
          </w:tcPr>
          <w:p w:rsidR="007A60B5" w:rsidRPr="00084A6C" w:rsidRDefault="00A22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</w:tcPr>
          <w:p w:rsidR="007A60B5" w:rsidRPr="00084A6C" w:rsidRDefault="00A22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7A60B5" w:rsidRPr="00084A6C" w:rsidRDefault="00A22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7A60B5" w:rsidRPr="00084A6C" w:rsidRDefault="00A22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</w:tcPr>
          <w:p w:rsidR="007A60B5" w:rsidRPr="00084A6C" w:rsidRDefault="00A22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7A60B5" w:rsidRPr="00084A6C" w:rsidRDefault="00A22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42" w:type="dxa"/>
          </w:tcPr>
          <w:p w:rsidR="007A60B5" w:rsidRPr="00084A6C" w:rsidRDefault="00A22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312E1" w:rsidRPr="00084A6C" w:rsidTr="00204539">
        <w:tc>
          <w:tcPr>
            <w:tcW w:w="11131" w:type="dxa"/>
            <w:gridSpan w:val="7"/>
          </w:tcPr>
          <w:p w:rsidR="002312E1" w:rsidRPr="00084A6C" w:rsidRDefault="00231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60B5" w:rsidRPr="00084A6C" w:rsidTr="00E35DC9">
        <w:tc>
          <w:tcPr>
            <w:tcW w:w="959" w:type="dxa"/>
          </w:tcPr>
          <w:p w:rsidR="007A60B5" w:rsidRPr="00084A6C" w:rsidRDefault="00511E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0</w:t>
            </w:r>
          </w:p>
        </w:tc>
        <w:tc>
          <w:tcPr>
            <w:tcW w:w="3685" w:type="dxa"/>
          </w:tcPr>
          <w:p w:rsidR="007A60B5" w:rsidRPr="00084A6C" w:rsidRDefault="00511E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е </w:t>
            </w:r>
            <w:proofErr w:type="spellStart"/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 w:rsidR="00ED3FCA"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312E1"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  <w:r w:rsidR="002312E1"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312E1"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="002312E1"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7A60B5" w:rsidRPr="00084A6C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A60B5" w:rsidRPr="00084A6C" w:rsidRDefault="00E347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58178</w:t>
            </w:r>
          </w:p>
        </w:tc>
        <w:tc>
          <w:tcPr>
            <w:tcW w:w="1418" w:type="dxa"/>
          </w:tcPr>
          <w:p w:rsidR="007A60B5" w:rsidRPr="00084A6C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94777</w:t>
            </w:r>
          </w:p>
        </w:tc>
        <w:tc>
          <w:tcPr>
            <w:tcW w:w="1417" w:type="dxa"/>
          </w:tcPr>
          <w:p w:rsidR="007A60B5" w:rsidRPr="00084A6C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94777</w:t>
            </w:r>
          </w:p>
        </w:tc>
        <w:tc>
          <w:tcPr>
            <w:tcW w:w="1242" w:type="dxa"/>
          </w:tcPr>
          <w:p w:rsidR="007A60B5" w:rsidRPr="00084A6C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04777</w:t>
            </w:r>
          </w:p>
        </w:tc>
      </w:tr>
      <w:tr w:rsidR="007A60B5" w:rsidRPr="00084A6C" w:rsidTr="00E35DC9">
        <w:tc>
          <w:tcPr>
            <w:tcW w:w="959" w:type="dxa"/>
          </w:tcPr>
          <w:p w:rsidR="007A60B5" w:rsidRPr="00084A6C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7A60B5" w:rsidRPr="00084A6C" w:rsidRDefault="00231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993" w:type="dxa"/>
          </w:tcPr>
          <w:p w:rsidR="007A60B5" w:rsidRPr="00084A6C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A60B5" w:rsidRPr="00084A6C" w:rsidRDefault="00E347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22698</w:t>
            </w:r>
          </w:p>
        </w:tc>
        <w:tc>
          <w:tcPr>
            <w:tcW w:w="1418" w:type="dxa"/>
          </w:tcPr>
          <w:p w:rsidR="007A60B5" w:rsidRPr="00084A6C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94777</w:t>
            </w:r>
          </w:p>
        </w:tc>
        <w:tc>
          <w:tcPr>
            <w:tcW w:w="1417" w:type="dxa"/>
          </w:tcPr>
          <w:p w:rsidR="007A60B5" w:rsidRPr="00084A6C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89477</w:t>
            </w:r>
          </w:p>
        </w:tc>
        <w:tc>
          <w:tcPr>
            <w:tcW w:w="1242" w:type="dxa"/>
          </w:tcPr>
          <w:p w:rsidR="007A60B5" w:rsidRPr="00084A6C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94212</w:t>
            </w:r>
          </w:p>
        </w:tc>
      </w:tr>
      <w:tr w:rsidR="007A60B5" w:rsidRPr="00084A6C" w:rsidTr="00E35DC9">
        <w:tc>
          <w:tcPr>
            <w:tcW w:w="959" w:type="dxa"/>
          </w:tcPr>
          <w:p w:rsidR="007A60B5" w:rsidRPr="00084A6C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7A60B5" w:rsidRPr="00084A6C" w:rsidRDefault="002312E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993" w:type="dxa"/>
          </w:tcPr>
          <w:p w:rsidR="007A60B5" w:rsidRPr="00084A6C" w:rsidRDefault="007A6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A60B5" w:rsidRPr="00084A6C" w:rsidRDefault="00E347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5480</w:t>
            </w:r>
          </w:p>
        </w:tc>
        <w:tc>
          <w:tcPr>
            <w:tcW w:w="1418" w:type="dxa"/>
          </w:tcPr>
          <w:p w:rsidR="007A60B5" w:rsidRPr="00084A6C" w:rsidRDefault="003F16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</w:t>
            </w:r>
          </w:p>
        </w:tc>
        <w:tc>
          <w:tcPr>
            <w:tcW w:w="1417" w:type="dxa"/>
          </w:tcPr>
          <w:p w:rsidR="007A60B5" w:rsidRPr="00084A6C" w:rsidRDefault="003F16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300</w:t>
            </w:r>
          </w:p>
        </w:tc>
        <w:tc>
          <w:tcPr>
            <w:tcW w:w="1242" w:type="dxa"/>
          </w:tcPr>
          <w:p w:rsidR="007A60B5" w:rsidRPr="00084A6C" w:rsidRDefault="003F16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565</w:t>
            </w:r>
          </w:p>
        </w:tc>
      </w:tr>
      <w:tr w:rsidR="00677201" w:rsidRPr="00084A6C" w:rsidTr="00E35DC9">
        <w:tc>
          <w:tcPr>
            <w:tcW w:w="959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</w:t>
            </w:r>
          </w:p>
        </w:tc>
        <w:tc>
          <w:tcPr>
            <w:tcW w:w="3685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і мистецтво</w:t>
            </w:r>
          </w:p>
        </w:tc>
        <w:tc>
          <w:tcPr>
            <w:tcW w:w="993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77201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00</w:t>
            </w:r>
          </w:p>
        </w:tc>
        <w:tc>
          <w:tcPr>
            <w:tcW w:w="1417" w:type="dxa"/>
          </w:tcPr>
          <w:p w:rsidR="00677201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00</w:t>
            </w:r>
          </w:p>
        </w:tc>
        <w:tc>
          <w:tcPr>
            <w:tcW w:w="1242" w:type="dxa"/>
          </w:tcPr>
          <w:p w:rsidR="00677201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</w:t>
            </w:r>
          </w:p>
        </w:tc>
      </w:tr>
      <w:tr w:rsidR="00677201" w:rsidRPr="00084A6C" w:rsidTr="00E35DC9">
        <w:tc>
          <w:tcPr>
            <w:tcW w:w="959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993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77201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00</w:t>
            </w:r>
          </w:p>
        </w:tc>
        <w:tc>
          <w:tcPr>
            <w:tcW w:w="1417" w:type="dxa"/>
          </w:tcPr>
          <w:p w:rsidR="00677201" w:rsidRDefault="00166E04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00</w:t>
            </w:r>
          </w:p>
        </w:tc>
        <w:tc>
          <w:tcPr>
            <w:tcW w:w="1242" w:type="dxa"/>
          </w:tcPr>
          <w:p w:rsidR="00677201" w:rsidRDefault="00166E04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00</w:t>
            </w:r>
          </w:p>
        </w:tc>
      </w:tr>
      <w:tr w:rsidR="00677201" w:rsidRPr="00084A6C" w:rsidTr="00E35DC9">
        <w:tc>
          <w:tcPr>
            <w:tcW w:w="959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677201" w:rsidRPr="00084A6C" w:rsidRDefault="00677201" w:rsidP="00D918C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993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77201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77201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</w:tcPr>
          <w:p w:rsidR="00677201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682" w:rsidRPr="00084A6C" w:rsidTr="00E35DC9">
        <w:tc>
          <w:tcPr>
            <w:tcW w:w="959" w:type="dxa"/>
          </w:tcPr>
          <w:p w:rsidR="00227682" w:rsidRPr="00084A6C" w:rsidRDefault="00561F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227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3685" w:type="dxa"/>
          </w:tcPr>
          <w:p w:rsidR="00227682" w:rsidRPr="00084A6C" w:rsidRDefault="00561F54" w:rsidP="00D91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а діяльність</w:t>
            </w:r>
          </w:p>
        </w:tc>
        <w:tc>
          <w:tcPr>
            <w:tcW w:w="993" w:type="dxa"/>
          </w:tcPr>
          <w:p w:rsidR="00227682" w:rsidRPr="00084A6C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227682" w:rsidRPr="00084A6C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27682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</w:t>
            </w:r>
          </w:p>
        </w:tc>
        <w:tc>
          <w:tcPr>
            <w:tcW w:w="1417" w:type="dxa"/>
          </w:tcPr>
          <w:p w:rsidR="00227682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</w:t>
            </w:r>
          </w:p>
        </w:tc>
        <w:tc>
          <w:tcPr>
            <w:tcW w:w="1242" w:type="dxa"/>
          </w:tcPr>
          <w:p w:rsidR="00227682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</w:t>
            </w:r>
          </w:p>
        </w:tc>
      </w:tr>
      <w:tr w:rsidR="00227682" w:rsidRPr="00084A6C" w:rsidTr="00E35DC9">
        <w:tc>
          <w:tcPr>
            <w:tcW w:w="959" w:type="dxa"/>
          </w:tcPr>
          <w:p w:rsidR="00227682" w:rsidRPr="00084A6C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27682" w:rsidRPr="00084A6C" w:rsidRDefault="00227682" w:rsidP="00D91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993" w:type="dxa"/>
          </w:tcPr>
          <w:p w:rsidR="00227682" w:rsidRPr="00084A6C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227682" w:rsidRPr="00084A6C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27682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</w:t>
            </w:r>
          </w:p>
        </w:tc>
        <w:tc>
          <w:tcPr>
            <w:tcW w:w="1417" w:type="dxa"/>
          </w:tcPr>
          <w:p w:rsidR="00227682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</w:t>
            </w:r>
          </w:p>
        </w:tc>
        <w:tc>
          <w:tcPr>
            <w:tcW w:w="1242" w:type="dxa"/>
          </w:tcPr>
          <w:p w:rsidR="00227682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</w:t>
            </w:r>
          </w:p>
        </w:tc>
      </w:tr>
      <w:tr w:rsidR="00227682" w:rsidRPr="00084A6C" w:rsidTr="00E35DC9">
        <w:tc>
          <w:tcPr>
            <w:tcW w:w="959" w:type="dxa"/>
          </w:tcPr>
          <w:p w:rsidR="00227682" w:rsidRPr="00084A6C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27682" w:rsidRPr="00084A6C" w:rsidRDefault="00227682" w:rsidP="00D91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993" w:type="dxa"/>
          </w:tcPr>
          <w:p w:rsidR="00227682" w:rsidRPr="00084A6C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227682" w:rsidRPr="00084A6C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27682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227682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</w:tcPr>
          <w:p w:rsidR="00227682" w:rsidRDefault="002276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7201" w:rsidRPr="00084A6C" w:rsidTr="00E35DC9">
        <w:tc>
          <w:tcPr>
            <w:tcW w:w="959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</w:t>
            </w:r>
          </w:p>
        </w:tc>
        <w:tc>
          <w:tcPr>
            <w:tcW w:w="3685" w:type="dxa"/>
          </w:tcPr>
          <w:p w:rsidR="00677201" w:rsidRPr="00084A6C" w:rsidRDefault="00677201" w:rsidP="00511E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бюджетні </w:t>
            </w:r>
            <w:proofErr w:type="spellStart"/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ферти,у</w:t>
            </w:r>
            <w:proofErr w:type="spellEnd"/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</w:p>
        </w:tc>
        <w:tc>
          <w:tcPr>
            <w:tcW w:w="993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11600</w:t>
            </w:r>
          </w:p>
        </w:tc>
        <w:tc>
          <w:tcPr>
            <w:tcW w:w="1418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7201" w:rsidRPr="00084A6C" w:rsidTr="00E35DC9">
        <w:tc>
          <w:tcPr>
            <w:tcW w:w="959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ий фонд</w:t>
            </w:r>
          </w:p>
        </w:tc>
        <w:tc>
          <w:tcPr>
            <w:tcW w:w="993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11600</w:t>
            </w:r>
          </w:p>
        </w:tc>
        <w:tc>
          <w:tcPr>
            <w:tcW w:w="1418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7201" w:rsidRPr="00084A6C" w:rsidTr="00E35DC9">
        <w:tc>
          <w:tcPr>
            <w:tcW w:w="959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993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7201" w:rsidRPr="00084A6C" w:rsidTr="00E35DC9">
        <w:tc>
          <w:tcPr>
            <w:tcW w:w="959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, у </w:t>
            </w:r>
            <w:proofErr w:type="spellStart"/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69778</w:t>
            </w:r>
          </w:p>
        </w:tc>
        <w:tc>
          <w:tcPr>
            <w:tcW w:w="1418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54777</w:t>
            </w:r>
          </w:p>
        </w:tc>
        <w:tc>
          <w:tcPr>
            <w:tcW w:w="1417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54777</w:t>
            </w:r>
          </w:p>
        </w:tc>
        <w:tc>
          <w:tcPr>
            <w:tcW w:w="1242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54777</w:t>
            </w:r>
          </w:p>
        </w:tc>
      </w:tr>
      <w:tr w:rsidR="00677201" w:rsidRPr="00084A6C" w:rsidTr="00E35DC9">
        <w:tc>
          <w:tcPr>
            <w:tcW w:w="959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993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34298</w:t>
            </w:r>
          </w:p>
        </w:tc>
        <w:tc>
          <w:tcPr>
            <w:tcW w:w="1418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54777</w:t>
            </w:r>
          </w:p>
        </w:tc>
        <w:tc>
          <w:tcPr>
            <w:tcW w:w="1417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49477</w:t>
            </w:r>
          </w:p>
        </w:tc>
        <w:tc>
          <w:tcPr>
            <w:tcW w:w="1242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44212</w:t>
            </w:r>
          </w:p>
        </w:tc>
      </w:tr>
      <w:tr w:rsidR="00677201" w:rsidRPr="00084A6C" w:rsidTr="00E35DC9">
        <w:tc>
          <w:tcPr>
            <w:tcW w:w="959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993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5480</w:t>
            </w:r>
          </w:p>
        </w:tc>
        <w:tc>
          <w:tcPr>
            <w:tcW w:w="1418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</w:t>
            </w:r>
          </w:p>
        </w:tc>
        <w:tc>
          <w:tcPr>
            <w:tcW w:w="1417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300</w:t>
            </w:r>
          </w:p>
        </w:tc>
        <w:tc>
          <w:tcPr>
            <w:tcW w:w="1242" w:type="dxa"/>
          </w:tcPr>
          <w:p w:rsidR="00677201" w:rsidRPr="00084A6C" w:rsidRDefault="00677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565</w:t>
            </w:r>
          </w:p>
        </w:tc>
      </w:tr>
    </w:tbl>
    <w:p w:rsidR="003131B8" w:rsidRDefault="003131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6E04" w:rsidRPr="00386CC0" w:rsidRDefault="00166E04" w:rsidP="00166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CC0">
        <w:rPr>
          <w:rFonts w:ascii="Times New Roman" w:hAnsi="Times New Roman" w:cs="Times New Roman"/>
          <w:sz w:val="28"/>
          <w:szCs w:val="28"/>
          <w:lang w:val="uk-UA"/>
        </w:rPr>
        <w:t>Начальник відділу фінансів</w:t>
      </w:r>
    </w:p>
    <w:p w:rsidR="00166E04" w:rsidRPr="00386CC0" w:rsidRDefault="00166E04" w:rsidP="00166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86CC0">
        <w:rPr>
          <w:rFonts w:ascii="Times New Roman" w:hAnsi="Times New Roman" w:cs="Times New Roman"/>
          <w:sz w:val="28"/>
          <w:szCs w:val="28"/>
          <w:lang w:val="uk-UA"/>
        </w:rPr>
        <w:t>айонної державної адміністрації</w:t>
      </w:r>
      <w:r w:rsidRPr="00386CC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рина ДЕМЕШКО</w:t>
      </w:r>
    </w:p>
    <w:p w:rsidR="00166E04" w:rsidRPr="005333B0" w:rsidRDefault="00166E04" w:rsidP="00166E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6E04" w:rsidRPr="00084A6C" w:rsidRDefault="00166E0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66E04" w:rsidRPr="00084A6C" w:rsidSect="007A60B5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318E"/>
    <w:multiLevelType w:val="hybridMultilevel"/>
    <w:tmpl w:val="AA9EDE8C"/>
    <w:lvl w:ilvl="0" w:tplc="0419000F">
      <w:start w:val="1"/>
      <w:numFmt w:val="decimal"/>
      <w:lvlText w:val="%1."/>
      <w:lvlJc w:val="left"/>
      <w:pPr>
        <w:ind w:left="2830" w:hanging="360"/>
      </w:pPr>
    </w:lvl>
    <w:lvl w:ilvl="1" w:tplc="04190019" w:tentative="1">
      <w:start w:val="1"/>
      <w:numFmt w:val="lowerLetter"/>
      <w:lvlText w:val="%2."/>
      <w:lvlJc w:val="left"/>
      <w:pPr>
        <w:ind w:left="3550" w:hanging="360"/>
      </w:pPr>
    </w:lvl>
    <w:lvl w:ilvl="2" w:tplc="0419001B" w:tentative="1">
      <w:start w:val="1"/>
      <w:numFmt w:val="lowerRoman"/>
      <w:lvlText w:val="%3."/>
      <w:lvlJc w:val="right"/>
      <w:pPr>
        <w:ind w:left="4270" w:hanging="180"/>
      </w:pPr>
    </w:lvl>
    <w:lvl w:ilvl="3" w:tplc="0419000F" w:tentative="1">
      <w:start w:val="1"/>
      <w:numFmt w:val="decimal"/>
      <w:lvlText w:val="%4."/>
      <w:lvlJc w:val="left"/>
      <w:pPr>
        <w:ind w:left="4990" w:hanging="360"/>
      </w:pPr>
    </w:lvl>
    <w:lvl w:ilvl="4" w:tplc="04190019" w:tentative="1">
      <w:start w:val="1"/>
      <w:numFmt w:val="lowerLetter"/>
      <w:lvlText w:val="%5."/>
      <w:lvlJc w:val="left"/>
      <w:pPr>
        <w:ind w:left="5710" w:hanging="360"/>
      </w:pPr>
    </w:lvl>
    <w:lvl w:ilvl="5" w:tplc="0419001B" w:tentative="1">
      <w:start w:val="1"/>
      <w:numFmt w:val="lowerRoman"/>
      <w:lvlText w:val="%6."/>
      <w:lvlJc w:val="right"/>
      <w:pPr>
        <w:ind w:left="6430" w:hanging="180"/>
      </w:pPr>
    </w:lvl>
    <w:lvl w:ilvl="6" w:tplc="0419000F" w:tentative="1">
      <w:start w:val="1"/>
      <w:numFmt w:val="decimal"/>
      <w:lvlText w:val="%7."/>
      <w:lvlJc w:val="left"/>
      <w:pPr>
        <w:ind w:left="7150" w:hanging="360"/>
      </w:pPr>
    </w:lvl>
    <w:lvl w:ilvl="7" w:tplc="04190019" w:tentative="1">
      <w:start w:val="1"/>
      <w:numFmt w:val="lowerLetter"/>
      <w:lvlText w:val="%8."/>
      <w:lvlJc w:val="left"/>
      <w:pPr>
        <w:ind w:left="7870" w:hanging="360"/>
      </w:pPr>
    </w:lvl>
    <w:lvl w:ilvl="8" w:tplc="0419001B" w:tentative="1">
      <w:start w:val="1"/>
      <w:numFmt w:val="lowerRoman"/>
      <w:lvlText w:val="%9."/>
      <w:lvlJc w:val="right"/>
      <w:pPr>
        <w:ind w:left="85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B8"/>
    <w:rsid w:val="00062F1D"/>
    <w:rsid w:val="00084A6C"/>
    <w:rsid w:val="00166E04"/>
    <w:rsid w:val="00227682"/>
    <w:rsid w:val="002312E1"/>
    <w:rsid w:val="00293AA7"/>
    <w:rsid w:val="003131B8"/>
    <w:rsid w:val="00362887"/>
    <w:rsid w:val="003956FB"/>
    <w:rsid w:val="003A1CC8"/>
    <w:rsid w:val="003F1665"/>
    <w:rsid w:val="00425AEF"/>
    <w:rsid w:val="004724D7"/>
    <w:rsid w:val="00485552"/>
    <w:rsid w:val="00495ABD"/>
    <w:rsid w:val="00511ED4"/>
    <w:rsid w:val="00554768"/>
    <w:rsid w:val="00561F54"/>
    <w:rsid w:val="0059716A"/>
    <w:rsid w:val="0064051A"/>
    <w:rsid w:val="00677201"/>
    <w:rsid w:val="00763D4A"/>
    <w:rsid w:val="007A60B5"/>
    <w:rsid w:val="007D0E3D"/>
    <w:rsid w:val="008615EB"/>
    <w:rsid w:val="009B2B3A"/>
    <w:rsid w:val="009E002C"/>
    <w:rsid w:val="009F1C1F"/>
    <w:rsid w:val="009F211E"/>
    <w:rsid w:val="00A222E5"/>
    <w:rsid w:val="00A43603"/>
    <w:rsid w:val="00B31344"/>
    <w:rsid w:val="00B660F8"/>
    <w:rsid w:val="00CA4BB8"/>
    <w:rsid w:val="00CC6D88"/>
    <w:rsid w:val="00E347CB"/>
    <w:rsid w:val="00E35DC9"/>
    <w:rsid w:val="00ED3FCA"/>
    <w:rsid w:val="00FC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61AF-8451-4373-B5A6-3FAF08DF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8-17T11:26:00Z</cp:lastPrinted>
  <dcterms:created xsi:type="dcterms:W3CDTF">2021-08-11T10:51:00Z</dcterms:created>
  <dcterms:modified xsi:type="dcterms:W3CDTF">2021-08-28T07:03:00Z</dcterms:modified>
</cp:coreProperties>
</file>